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Директору МАОУ СОШ</w:t>
      </w:r>
    </w:p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 xml:space="preserve"> с углубленным изучением</w:t>
      </w:r>
    </w:p>
    <w:p w:rsidR="005971D0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 xml:space="preserve"> отдельных предметов № 122</w:t>
      </w:r>
    </w:p>
    <w:p w:rsidR="008948ED" w:rsidRPr="008948ED" w:rsidRDefault="00CF5603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щенко К.В.</w:t>
      </w:r>
    </w:p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8ED" w:rsidRPr="00CF5603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48ED" w:rsidRPr="008948ED" w:rsidRDefault="008948ED" w:rsidP="0089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8948ED" w:rsidP="00894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заявление</w:t>
      </w:r>
    </w:p>
    <w:p w:rsidR="008948ED" w:rsidRPr="008948ED" w:rsidRDefault="008948ED" w:rsidP="00894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Прошу принять моего ребенка (фамилия, имя,</w:t>
      </w:r>
      <w:r w:rsidR="00340A5E">
        <w:rPr>
          <w:rFonts w:ascii="Times New Roman" w:hAnsi="Times New Roman" w:cs="Times New Roman"/>
          <w:sz w:val="24"/>
          <w:szCs w:val="24"/>
        </w:rPr>
        <w:t xml:space="preserve"> отчество, </w:t>
      </w:r>
      <w:r w:rsidRPr="008948ED">
        <w:rPr>
          <w:rFonts w:ascii="Times New Roman" w:hAnsi="Times New Roman" w:cs="Times New Roman"/>
          <w:sz w:val="24"/>
          <w:szCs w:val="24"/>
        </w:rPr>
        <w:t>дата рождения, класс)</w:t>
      </w:r>
    </w:p>
    <w:p w:rsid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725C" w:rsidRPr="008948ED" w:rsidRDefault="00AA725C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725C" w:rsidRDefault="00AA725C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70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в (кр</w:t>
      </w:r>
      <w:r w:rsidR="000B0A76">
        <w:rPr>
          <w:rFonts w:ascii="Times New Roman" w:hAnsi="Times New Roman" w:cs="Times New Roman"/>
          <w:sz w:val="24"/>
          <w:szCs w:val="24"/>
        </w:rPr>
        <w:t>ужок</w:t>
      </w:r>
      <w:r w:rsidR="00534CB0">
        <w:rPr>
          <w:rFonts w:ascii="Times New Roman" w:hAnsi="Times New Roman" w:cs="Times New Roman"/>
          <w:sz w:val="24"/>
          <w:szCs w:val="24"/>
        </w:rPr>
        <w:t xml:space="preserve">, студию, секцию; название) </w:t>
      </w:r>
    </w:p>
    <w:p w:rsidR="008948ED" w:rsidRPr="008948ED" w:rsidRDefault="00534CB0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8ED" w:rsidRPr="008948ED">
        <w:rPr>
          <w:rFonts w:ascii="Times New Roman" w:hAnsi="Times New Roman" w:cs="Times New Roman"/>
          <w:sz w:val="24"/>
          <w:szCs w:val="24"/>
        </w:rPr>
        <w:t xml:space="preserve">Сведения о родителях (ФИО, домашний адрес, </w:t>
      </w:r>
      <w:r w:rsidR="00C36C2E">
        <w:rPr>
          <w:rFonts w:ascii="Times New Roman" w:hAnsi="Times New Roman" w:cs="Times New Roman"/>
          <w:sz w:val="24"/>
          <w:szCs w:val="24"/>
        </w:rPr>
        <w:t xml:space="preserve">электронный адрес, СНИЛС, </w:t>
      </w:r>
      <w:r w:rsidR="008948ED" w:rsidRPr="008948ED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948E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A725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После занятий ребенок будет уходить самостоятельно (с родителями) – нужное подчеркнуть.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67455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</w:t>
      </w:r>
      <w:r w:rsidR="006622CC">
        <w:rPr>
          <w:rFonts w:ascii="Times New Roman" w:hAnsi="Times New Roman" w:cs="Times New Roman"/>
          <w:sz w:val="24"/>
          <w:szCs w:val="24"/>
        </w:rPr>
        <w:t>2</w:t>
      </w:r>
      <w:r w:rsidR="00072D71">
        <w:rPr>
          <w:rFonts w:ascii="Times New Roman" w:hAnsi="Times New Roman" w:cs="Times New Roman"/>
          <w:sz w:val="24"/>
          <w:szCs w:val="24"/>
        </w:rPr>
        <w:t>2</w:t>
      </w:r>
      <w:r w:rsidR="008948ED" w:rsidRPr="008948ED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AA725C">
        <w:rPr>
          <w:rFonts w:ascii="Times New Roman" w:hAnsi="Times New Roman" w:cs="Times New Roman"/>
          <w:sz w:val="24"/>
          <w:szCs w:val="24"/>
        </w:rPr>
        <w:t xml:space="preserve">    </w:t>
      </w:r>
      <w:r w:rsidR="008948ED" w:rsidRPr="008948ED">
        <w:rPr>
          <w:rFonts w:ascii="Times New Roman" w:hAnsi="Times New Roman" w:cs="Times New Roman"/>
          <w:sz w:val="24"/>
          <w:szCs w:val="24"/>
        </w:rPr>
        <w:t xml:space="preserve">                              ______________ (подпись)</w:t>
      </w:r>
    </w:p>
    <w:p w:rsidR="008948ED" w:rsidRPr="008948ED" w:rsidRDefault="008948ED" w:rsidP="00AA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81" w:rsidRDefault="00280881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81" w:rsidRDefault="00280881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Я _________________</w:t>
      </w:r>
      <w:r w:rsidR="00280881">
        <w:rPr>
          <w:rFonts w:ascii="Times New Roman" w:hAnsi="Times New Roman" w:cs="Times New Roman"/>
          <w:sz w:val="24"/>
          <w:szCs w:val="24"/>
        </w:rPr>
        <w:t>________________</w:t>
      </w:r>
      <w:r w:rsidRPr="008948ED">
        <w:rPr>
          <w:rFonts w:ascii="Times New Roman" w:hAnsi="Times New Roman" w:cs="Times New Roman"/>
          <w:sz w:val="24"/>
          <w:szCs w:val="24"/>
        </w:rPr>
        <w:t>_____ даю согласие на обработку следующих персональных данных:</w:t>
      </w:r>
    </w:p>
    <w:p w:rsidR="008948ED" w:rsidRP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-ФИО</w:t>
      </w:r>
    </w:p>
    <w:p w:rsidR="008948ED" w:rsidRP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- домашний адрес</w:t>
      </w:r>
    </w:p>
    <w:p w:rsidR="008948ED" w:rsidRP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- телефон</w:t>
      </w:r>
    </w:p>
    <w:p w:rsidR="008948ED" w:rsidRP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ённого срока.</w:t>
      </w:r>
    </w:p>
    <w:p w:rsidR="008948ED" w:rsidRDefault="008948ED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8ED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</w:t>
      </w:r>
      <w:r w:rsidR="00280881">
        <w:rPr>
          <w:rFonts w:ascii="Times New Roman" w:hAnsi="Times New Roman" w:cs="Times New Roman"/>
          <w:sz w:val="24"/>
          <w:szCs w:val="24"/>
        </w:rPr>
        <w:t>.</w:t>
      </w:r>
    </w:p>
    <w:p w:rsidR="00280881" w:rsidRDefault="00280881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81" w:rsidRPr="008948ED" w:rsidRDefault="00280881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ED" w:rsidRPr="008948ED" w:rsidRDefault="00AE62EC" w:rsidP="00894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</w:t>
      </w:r>
      <w:r w:rsidR="006622CC">
        <w:rPr>
          <w:rFonts w:ascii="Times New Roman" w:hAnsi="Times New Roman" w:cs="Times New Roman"/>
          <w:sz w:val="24"/>
          <w:szCs w:val="24"/>
        </w:rPr>
        <w:t>2</w:t>
      </w:r>
      <w:r w:rsidR="00072D71">
        <w:rPr>
          <w:rFonts w:ascii="Times New Roman" w:hAnsi="Times New Roman" w:cs="Times New Roman"/>
          <w:sz w:val="24"/>
          <w:szCs w:val="24"/>
        </w:rPr>
        <w:t>2</w:t>
      </w:r>
      <w:r w:rsidR="008948ED" w:rsidRPr="008948ED">
        <w:rPr>
          <w:rFonts w:ascii="Times New Roman" w:hAnsi="Times New Roman" w:cs="Times New Roman"/>
          <w:sz w:val="24"/>
          <w:szCs w:val="24"/>
        </w:rPr>
        <w:t xml:space="preserve"> г.                </w:t>
      </w:r>
      <w:r w:rsidR="00AA725C">
        <w:rPr>
          <w:rFonts w:ascii="Times New Roman" w:hAnsi="Times New Roman" w:cs="Times New Roman"/>
          <w:sz w:val="24"/>
          <w:szCs w:val="24"/>
        </w:rPr>
        <w:t xml:space="preserve">   </w:t>
      </w:r>
      <w:r w:rsidR="008948ED" w:rsidRPr="008948ED">
        <w:rPr>
          <w:rFonts w:ascii="Times New Roman" w:hAnsi="Times New Roman" w:cs="Times New Roman"/>
          <w:sz w:val="24"/>
          <w:szCs w:val="24"/>
        </w:rPr>
        <w:t xml:space="preserve">                                  ______________ (подпись)</w:t>
      </w:r>
    </w:p>
    <w:sectPr w:rsidR="008948ED" w:rsidRPr="008948ED" w:rsidSect="0059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8ED"/>
    <w:rsid w:val="00007612"/>
    <w:rsid w:val="000474B3"/>
    <w:rsid w:val="00072D71"/>
    <w:rsid w:val="0009327B"/>
    <w:rsid w:val="000B0A76"/>
    <w:rsid w:val="00127C97"/>
    <w:rsid w:val="0027760D"/>
    <w:rsid w:val="00280881"/>
    <w:rsid w:val="00340A5E"/>
    <w:rsid w:val="0050666A"/>
    <w:rsid w:val="00534CB0"/>
    <w:rsid w:val="00595F11"/>
    <w:rsid w:val="005971D0"/>
    <w:rsid w:val="006622CC"/>
    <w:rsid w:val="00663745"/>
    <w:rsid w:val="0067455D"/>
    <w:rsid w:val="006B1FD5"/>
    <w:rsid w:val="007D5E1D"/>
    <w:rsid w:val="00806EEA"/>
    <w:rsid w:val="008948ED"/>
    <w:rsid w:val="008C6221"/>
    <w:rsid w:val="00AA725C"/>
    <w:rsid w:val="00AE62EC"/>
    <w:rsid w:val="00BF679A"/>
    <w:rsid w:val="00C36C2E"/>
    <w:rsid w:val="00C42C80"/>
    <w:rsid w:val="00CF5603"/>
    <w:rsid w:val="00D13EFB"/>
    <w:rsid w:val="00D71BC4"/>
    <w:rsid w:val="00E12EE9"/>
    <w:rsid w:val="00E5270D"/>
    <w:rsid w:val="00E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45AC3-0DE9-4A3F-83A9-F612948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0DC9-F88D-40D4-8AAC-37A12F0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5</cp:revision>
  <cp:lastPrinted>2022-10-10T04:59:00Z</cp:lastPrinted>
  <dcterms:created xsi:type="dcterms:W3CDTF">2015-06-10T06:39:00Z</dcterms:created>
  <dcterms:modified xsi:type="dcterms:W3CDTF">2022-10-10T06:31:00Z</dcterms:modified>
</cp:coreProperties>
</file>